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78"/>
        <w:gridCol w:w="1443"/>
        <w:gridCol w:w="3959"/>
        <w:gridCol w:w="21"/>
      </w:tblGrid>
      <w:tr w:rsidR="000C0433" w:rsidRPr="003A1E8E" w14:paraId="4042BBDB" w14:textId="77777777" w:rsidTr="009569BF">
        <w:trPr>
          <w:trHeight w:val="1545"/>
        </w:trPr>
        <w:tc>
          <w:tcPr>
            <w:tcW w:w="10761" w:type="dxa"/>
            <w:gridSpan w:val="5"/>
            <w:shd w:val="clear" w:color="auto" w:fill="auto"/>
            <w:vAlign w:val="center"/>
          </w:tcPr>
          <w:p w14:paraId="5DEF3116" w14:textId="17B42B11" w:rsidR="000C0433" w:rsidRPr="003A1E8E" w:rsidRDefault="00E22B3C" w:rsidP="003B0838">
            <w:pPr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4ED60D3C" wp14:editId="1C3E28E9">
                  <wp:extent cx="771525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838" w:rsidRPr="003B0838">
              <w:rPr>
                <w:rFonts w:ascii="SassoonPrimaryInfant" w:hAnsi="SassoonPrimaryInfant"/>
                <w:b/>
                <w:sz w:val="52"/>
                <w:szCs w:val="52"/>
              </w:rPr>
              <w:t>Buttercup primary</w:t>
            </w:r>
            <w:r w:rsidR="003B0838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 w:rsidR="000C0433" w:rsidRPr="003A1E8E">
              <w:rPr>
                <w:rFonts w:ascii="SassoonPrimaryInfant" w:hAnsi="SassoonPrimaryInfant"/>
                <w:b/>
                <w:sz w:val="52"/>
                <w:szCs w:val="52"/>
              </w:rPr>
              <w:t>Letters and Sounds</w:t>
            </w: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04C68B3F" wp14:editId="58EEC796">
                  <wp:extent cx="676275" cy="400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B0BDC" w14:textId="6DEEC6F5"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14:paraId="01747AF4" w14:textId="77777777" w:rsidTr="0013136B">
        <w:trPr>
          <w:trHeight w:val="1003"/>
        </w:trPr>
        <w:tc>
          <w:tcPr>
            <w:tcW w:w="6781" w:type="dxa"/>
            <w:gridSpan w:val="3"/>
            <w:shd w:val="clear" w:color="auto" w:fill="auto"/>
            <w:vAlign w:val="center"/>
          </w:tcPr>
          <w:p w14:paraId="5B2D9E98" w14:textId="06FACCCB" w:rsidR="00122BAB" w:rsidRPr="003A1E8E" w:rsidRDefault="00E22B3C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sz w:val="40"/>
                <w:szCs w:val="40"/>
              </w:rPr>
              <w:t xml:space="preserve"> Week 5 </w:t>
            </w:r>
            <w:r w:rsidR="00122BAB"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2 </w:t>
            </w:r>
          </w:p>
          <w:p w14:paraId="002A057D" w14:textId="0392A4E4" w:rsidR="000C0433" w:rsidRPr="003A1E8E" w:rsidRDefault="000C0433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New sounds this week 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67213ED6" w14:textId="54CDB0D5"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 letter sounds and actions to represent these sounds. They will be using the letter sounds to read and write words containing the focus sounds.</w:t>
            </w:r>
            <w:r w:rsidR="007D3304">
              <w:rPr>
                <w:rFonts w:ascii="SassoonPrimaryInfant" w:hAnsi="SassoonPrimaryInfant"/>
              </w:rPr>
              <w:t xml:space="preserve"> Please watch the clip first attached below. </w:t>
            </w:r>
          </w:p>
        </w:tc>
      </w:tr>
      <w:tr w:rsidR="0013136B" w:rsidRPr="003A1E8E" w14:paraId="56B7F88E" w14:textId="77777777" w:rsidTr="003B0838">
        <w:trPr>
          <w:trHeight w:val="766"/>
        </w:trPr>
        <w:tc>
          <w:tcPr>
            <w:tcW w:w="2660" w:type="dxa"/>
            <w:shd w:val="clear" w:color="auto" w:fill="auto"/>
            <w:vAlign w:val="center"/>
          </w:tcPr>
          <w:p w14:paraId="6C9D9105" w14:textId="3CAA4BE1" w:rsidR="0013136B" w:rsidRPr="003A1E8E" w:rsidRDefault="00105D57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Ii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73D1575D" w14:textId="4A4BD1D8" w:rsidR="0013136B" w:rsidRPr="003A1E8E" w:rsidRDefault="00105D57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Nn</w:t>
            </w:r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14:paraId="41117B67" w14:textId="77777777" w:rsidR="0013136B" w:rsidRPr="003A1E8E" w:rsidRDefault="0013136B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Letter formation</w:t>
            </w:r>
          </w:p>
        </w:tc>
      </w:tr>
      <w:tr w:rsidR="001204E9" w:rsidRPr="003A1E8E" w14:paraId="25CFC416" w14:textId="77777777" w:rsidTr="003B0838">
        <w:trPr>
          <w:trHeight w:val="1428"/>
        </w:trPr>
        <w:tc>
          <w:tcPr>
            <w:tcW w:w="2660" w:type="dxa"/>
            <w:shd w:val="clear" w:color="auto" w:fill="auto"/>
          </w:tcPr>
          <w:p w14:paraId="6AC74D21" w14:textId="77777777" w:rsidR="001204E9" w:rsidRPr="003B0838" w:rsidRDefault="001204E9" w:rsidP="009569BF">
            <w:pPr>
              <w:rPr>
                <w:rFonts w:ascii="SassoonPrimaryInfant" w:hAnsi="SassoonPrimaryInfant"/>
              </w:rPr>
            </w:pPr>
            <w:r w:rsidRPr="003B0838">
              <w:rPr>
                <w:rFonts w:ascii="SassoonPrimaryInfant" w:hAnsi="SassoonPrimaryInfant"/>
              </w:rPr>
              <w:t>Turn head from side to side as if watching a tennis match</w:t>
            </w:r>
          </w:p>
          <w:p w14:paraId="7AE6DA41" w14:textId="77777777" w:rsidR="001204E9" w:rsidRPr="003B0838" w:rsidRDefault="001204E9" w:rsidP="009569BF">
            <w:pPr>
              <w:rPr>
                <w:rFonts w:ascii="SassoonPrimaryInfant" w:hAnsi="SassoonPrimaryInfant"/>
              </w:rPr>
            </w:pPr>
            <w:r w:rsidRPr="003B0838">
              <w:rPr>
                <w:rFonts w:ascii="SassoonPrimaryInfant" w:hAnsi="SassoonPrimaryInfant"/>
              </w:rPr>
              <w:t xml:space="preserve">Saying t t t t t </w:t>
            </w:r>
          </w:p>
          <w:p w14:paraId="054FE5C7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7AE9F119" w14:textId="77777777" w:rsidR="005A09FF" w:rsidRPr="00A312B3" w:rsidRDefault="005A09FF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312B3">
              <w:rPr>
                <w:rFonts w:ascii="SassoonPrimaryInfant" w:hAnsi="SassoonPrimaryInfant"/>
                <w:sz w:val="28"/>
                <w:szCs w:val="28"/>
              </w:rPr>
              <w:t>Hold out both arms and make a sound like an aeroplane</w:t>
            </w:r>
          </w:p>
          <w:p w14:paraId="7BD3486C" w14:textId="77777777" w:rsidR="005A09FF" w:rsidRPr="00A312B3" w:rsidRDefault="005A09FF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Saying nnnnnnn</w:t>
            </w:r>
          </w:p>
          <w:p w14:paraId="4EBB977E" w14:textId="738E54E3" w:rsidR="001204E9" w:rsidRPr="003A1E8E" w:rsidRDefault="005A09FF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n</w:t>
            </w:r>
            <w:r w:rsidRPr="00A312B3">
              <w:rPr>
                <w:rFonts w:ascii="SassoonPrimaryInfant" w:hAnsi="SassoonPrimaryInfant"/>
                <w:sz w:val="28"/>
                <w:szCs w:val="28"/>
              </w:rPr>
              <w:t xml:space="preserve"> as in nose</w:t>
            </w:r>
          </w:p>
        </w:tc>
        <w:tc>
          <w:tcPr>
            <w:tcW w:w="5423" w:type="dxa"/>
            <w:gridSpan w:val="3"/>
            <w:vMerge w:val="restart"/>
            <w:shd w:val="clear" w:color="auto" w:fill="auto"/>
          </w:tcPr>
          <w:p w14:paraId="6561687A" w14:textId="14F568D1" w:rsidR="001204E9" w:rsidRDefault="00E22B3C" w:rsidP="003B083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 wp14:anchorId="4D128B59" wp14:editId="34D2C5A7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540</wp:posOffset>
                  </wp:positionV>
                  <wp:extent cx="2611120" cy="1045845"/>
                  <wp:effectExtent l="0" t="0" r="0" b="0"/>
                  <wp:wrapNone/>
                  <wp:docPr id="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4" t="23311" r="19283" b="29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20" cy="104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EC0719" w14:textId="77777777" w:rsidR="001204E9" w:rsidRDefault="001204E9" w:rsidP="003B083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069194B" w14:textId="77777777" w:rsidR="00105D57" w:rsidRDefault="00105D57" w:rsidP="00105D57">
            <w:pPr>
              <w:jc w:val="right"/>
              <w:rPr>
                <w:rFonts w:ascii="SassoonPrimaryInfant" w:hAnsi="SassoonPrimaryInfant"/>
                <w:sz w:val="28"/>
                <w:szCs w:val="28"/>
              </w:rPr>
            </w:pPr>
          </w:p>
          <w:p w14:paraId="42ADADC8" w14:textId="77777777" w:rsidR="00105D57" w:rsidRDefault="00105D57" w:rsidP="00105D57">
            <w:pPr>
              <w:jc w:val="right"/>
              <w:rPr>
                <w:rFonts w:ascii="SassoonPrimaryInfant" w:hAnsi="SassoonPrimaryInfant"/>
                <w:sz w:val="28"/>
                <w:szCs w:val="28"/>
              </w:rPr>
            </w:pPr>
          </w:p>
          <w:p w14:paraId="7C8B0650" w14:textId="2E55E7D4" w:rsidR="00105D57" w:rsidRDefault="00E22B3C" w:rsidP="00105D57">
            <w:pPr>
              <w:jc w:val="right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3581658F" wp14:editId="29FB721F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219075</wp:posOffset>
                  </wp:positionV>
                  <wp:extent cx="3010535" cy="84836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3" t="30508" r="38065" b="47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84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4F902EF" wp14:editId="49B87E2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80340</wp:posOffset>
                  </wp:positionV>
                  <wp:extent cx="311467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534" y="21352"/>
                      <wp:lineTo x="21534" y="0"/>
                      <wp:lineTo x="0" y="0"/>
                    </wp:wrapPolygon>
                  </wp:wrapTight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01" t="22025" r="18166" b="53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299A14" w14:textId="77777777" w:rsidR="00105D57" w:rsidRDefault="00105D57" w:rsidP="00105D57">
            <w:pPr>
              <w:jc w:val="right"/>
              <w:rPr>
                <w:rFonts w:ascii="SassoonPrimaryInfant" w:hAnsi="SassoonPrimaryInfant"/>
                <w:sz w:val="28"/>
                <w:szCs w:val="28"/>
              </w:rPr>
            </w:pPr>
          </w:p>
          <w:p w14:paraId="74936780" w14:textId="05958423" w:rsidR="00105D57" w:rsidRDefault="00105D57" w:rsidP="00105D57">
            <w:pPr>
              <w:tabs>
                <w:tab w:val="left" w:pos="435"/>
              </w:tabs>
              <w:rPr>
                <w:noProof/>
                <w:lang w:eastAsia="en-GB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ab/>
            </w:r>
          </w:p>
          <w:p w14:paraId="713125FC" w14:textId="77777777" w:rsidR="00105D57" w:rsidRDefault="00105D57" w:rsidP="00105D57">
            <w:pPr>
              <w:rPr>
                <w:noProof/>
                <w:lang w:eastAsia="en-GB"/>
              </w:rPr>
            </w:pPr>
          </w:p>
          <w:p w14:paraId="71A97BCA" w14:textId="2C9FABBB" w:rsidR="00105D57" w:rsidRDefault="00105D57" w:rsidP="00105D57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0EF7F70B" w14:textId="77777777" w:rsidR="00105D57" w:rsidRDefault="00105D57" w:rsidP="00105D57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796C1A6D" w14:textId="77777777" w:rsidR="005A09FF" w:rsidRDefault="005A09FF" w:rsidP="00105D57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7277C191" w14:textId="7BDA8D49" w:rsidR="005A09FF" w:rsidRDefault="00E22B3C" w:rsidP="00105D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021ECA6" wp14:editId="66984D4E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94615</wp:posOffset>
                  </wp:positionV>
                  <wp:extent cx="3010535" cy="112395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1" t="32626" r="39732" b="343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0B9A01" w14:textId="77777777" w:rsidR="005A09FF" w:rsidRPr="005A09FF" w:rsidRDefault="005A09FF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2EF3C901" w14:textId="77777777" w:rsidR="005A09FF" w:rsidRPr="005A09FF" w:rsidRDefault="005A09FF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2BC6B722" w14:textId="77777777" w:rsidR="005A09FF" w:rsidRPr="005A09FF" w:rsidRDefault="005A09FF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3749C69D" w14:textId="77777777" w:rsidR="005A09FF" w:rsidRPr="005A09FF" w:rsidRDefault="005A09FF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</w:p>
          <w:p w14:paraId="7472AA88" w14:textId="77777777" w:rsid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5287F3A2" w14:textId="77777777" w:rsid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73353B36" w14:textId="77777777" w:rsid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56F9564C" w14:textId="77777777" w:rsid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16000826" w14:textId="77777777" w:rsid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  <w:p w14:paraId="0DAFA168" w14:textId="36708737" w:rsidR="005A09FF" w:rsidRPr="005A09FF" w:rsidRDefault="005A09FF" w:rsidP="005A09FF">
            <w:pPr>
              <w:ind w:firstLine="720"/>
              <w:rPr>
                <w:rFonts w:ascii="SassoonPrimaryInfant" w:hAnsi="SassoonPrimaryInfant"/>
                <w:sz w:val="28"/>
                <w:szCs w:val="28"/>
              </w:rPr>
            </w:pPr>
          </w:p>
        </w:tc>
      </w:tr>
      <w:tr w:rsidR="001204E9" w:rsidRPr="003A1E8E" w14:paraId="1BB085B0" w14:textId="77777777" w:rsidTr="003B0838">
        <w:trPr>
          <w:trHeight w:val="1463"/>
        </w:trPr>
        <w:tc>
          <w:tcPr>
            <w:tcW w:w="2660" w:type="dxa"/>
            <w:shd w:val="clear" w:color="auto" w:fill="auto"/>
          </w:tcPr>
          <w:p w14:paraId="2EA24766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5CFF0640" w14:textId="77777777" w:rsidR="005A09FF" w:rsidRPr="003A1E8E" w:rsidRDefault="005A09FF" w:rsidP="005A09F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i</w:t>
            </w:r>
            <w:r w:rsidRPr="00A312B3">
              <w:rPr>
                <w:rFonts w:ascii="SassoonPrimaryInfant" w:hAnsi="SassoonPrimaryInfant"/>
                <w:sz w:val="28"/>
                <w:szCs w:val="28"/>
              </w:rPr>
              <w:t xml:space="preserve"> as in igloo</w:t>
            </w:r>
          </w:p>
          <w:p w14:paraId="3E9FAE26" w14:textId="283FC76D" w:rsidR="005A09FF" w:rsidRPr="003A1E8E" w:rsidRDefault="00E22B3C" w:rsidP="005A09F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552DE6E0" wp14:editId="2EEF2A8A">
                  <wp:extent cx="571500" cy="342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09503" w14:textId="72EDE0AE" w:rsidR="001204E9" w:rsidRPr="003A1E8E" w:rsidRDefault="001204E9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1505A49F" w14:textId="77777777" w:rsidR="005A09FF" w:rsidRDefault="005A09FF" w:rsidP="005A09FF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7E61D80F" w14:textId="319750DB" w:rsidR="005A09FF" w:rsidRDefault="005A09FF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 n</w:t>
            </w:r>
            <w:r w:rsidRPr="00A312B3">
              <w:rPr>
                <w:rFonts w:ascii="SassoonPrimaryInfant" w:hAnsi="SassoonPrimaryInfant"/>
                <w:sz w:val="28"/>
                <w:szCs w:val="28"/>
              </w:rPr>
              <w:t xml:space="preserve"> as in nose</w:t>
            </w:r>
          </w:p>
          <w:p w14:paraId="70C152E1" w14:textId="04BD7AAD" w:rsidR="001204E9" w:rsidRPr="003A1E8E" w:rsidRDefault="00E22B3C" w:rsidP="005A09FF">
            <w:pPr>
              <w:tabs>
                <w:tab w:val="left" w:pos="180"/>
              </w:tabs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F955EA" wp14:editId="323A618F">
                  <wp:extent cx="533400" cy="447675"/>
                  <wp:effectExtent l="0" t="0" r="0" b="0"/>
                  <wp:docPr id="4" name="Picture 4" descr="Image result for n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n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7ACAE" w14:textId="77777777" w:rsidR="001204E9" w:rsidRDefault="001204E9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6007BAC7" w14:textId="77777777" w:rsidR="005A09FF" w:rsidRDefault="005A09FF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55234049" w14:textId="54587184" w:rsidR="005A09FF" w:rsidRPr="003A1E8E" w:rsidRDefault="005A09FF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46617EC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2B577790" w14:textId="77777777" w:rsidTr="001204E9">
        <w:trPr>
          <w:trHeight w:val="609"/>
        </w:trPr>
        <w:tc>
          <w:tcPr>
            <w:tcW w:w="2660" w:type="dxa"/>
            <w:shd w:val="clear" w:color="auto" w:fill="auto"/>
          </w:tcPr>
          <w:p w14:paraId="1B0B2FD9" w14:textId="5F49EA33" w:rsidR="001204E9" w:rsidRPr="001204E9" w:rsidRDefault="00105D57" w:rsidP="003A1E8E">
            <w:pPr>
              <w:jc w:val="center"/>
              <w:rPr>
                <w:rFonts w:ascii="SassoonPrimaryInfant" w:hAnsi="SassoonPrimaryInfant"/>
                <w:b/>
                <w:sz w:val="44"/>
                <w:szCs w:val="44"/>
              </w:rPr>
            </w:pPr>
            <w:r>
              <w:rPr>
                <w:rFonts w:ascii="SassoonPrimaryInfant" w:hAnsi="SassoonPrimaryInfant"/>
                <w:b/>
                <w:sz w:val="44"/>
                <w:szCs w:val="44"/>
              </w:rPr>
              <w:t>Mm</w:t>
            </w:r>
          </w:p>
        </w:tc>
        <w:tc>
          <w:tcPr>
            <w:tcW w:w="2678" w:type="dxa"/>
            <w:shd w:val="clear" w:color="auto" w:fill="auto"/>
          </w:tcPr>
          <w:p w14:paraId="17375474" w14:textId="17B5F5FE" w:rsidR="001204E9" w:rsidRPr="001204E9" w:rsidRDefault="001204E9" w:rsidP="001204E9">
            <w:pPr>
              <w:tabs>
                <w:tab w:val="left" w:pos="735"/>
              </w:tabs>
              <w:rPr>
                <w:rFonts w:ascii="SassoonPrimaryInfant" w:hAnsi="SassoonPrimaryInfant"/>
                <w:b/>
                <w:sz w:val="44"/>
                <w:szCs w:val="44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ab/>
            </w:r>
            <w:r w:rsidRPr="001204E9">
              <w:rPr>
                <w:rFonts w:ascii="SassoonPrimaryInfant" w:hAnsi="SassoonPrimaryInfant"/>
                <w:b/>
                <w:sz w:val="44"/>
                <w:szCs w:val="44"/>
              </w:rPr>
              <w:t xml:space="preserve"> </w:t>
            </w:r>
            <w:r w:rsidR="00105D57">
              <w:rPr>
                <w:rFonts w:ascii="SassoonPrimaryInfant" w:hAnsi="SassoonPrimaryInfant"/>
                <w:b/>
                <w:sz w:val="44"/>
                <w:szCs w:val="44"/>
              </w:rPr>
              <w:t>Dd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0AF9798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3E397440" w14:textId="77777777" w:rsidTr="003B0838">
        <w:trPr>
          <w:trHeight w:val="1463"/>
        </w:trPr>
        <w:tc>
          <w:tcPr>
            <w:tcW w:w="2660" w:type="dxa"/>
            <w:shd w:val="clear" w:color="auto" w:fill="auto"/>
          </w:tcPr>
          <w:p w14:paraId="60E3A97E" w14:textId="77777777" w:rsidR="005A09FF" w:rsidRPr="00A312B3" w:rsidRDefault="005A09FF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312B3">
              <w:rPr>
                <w:rFonts w:ascii="SassoonPrimaryInfant" w:hAnsi="SassoonPrimaryInfant"/>
                <w:sz w:val="28"/>
                <w:szCs w:val="28"/>
              </w:rPr>
              <w:t>Rub tummy in circle motion</w:t>
            </w:r>
          </w:p>
          <w:p w14:paraId="18EA208A" w14:textId="77777777" w:rsidR="005A09FF" w:rsidRPr="00A312B3" w:rsidRDefault="005A09FF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312B3">
              <w:rPr>
                <w:rFonts w:ascii="SassoonPrimaryInfant" w:hAnsi="SassoonPrimaryInfant"/>
                <w:sz w:val="28"/>
                <w:szCs w:val="28"/>
              </w:rPr>
              <w:t>Saying mmmmmmm</w:t>
            </w:r>
          </w:p>
          <w:p w14:paraId="195825CF" w14:textId="77777777" w:rsidR="001204E9" w:rsidRPr="003A1E8E" w:rsidRDefault="001204E9" w:rsidP="005A09FF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1D5F2F99" w14:textId="77777777" w:rsidR="005A09FF" w:rsidRPr="00A312B3" w:rsidRDefault="005A09FF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312B3">
              <w:rPr>
                <w:rFonts w:ascii="SassoonPrimaryInfant" w:hAnsi="SassoonPrimaryInfant"/>
                <w:sz w:val="28"/>
                <w:szCs w:val="28"/>
              </w:rPr>
              <w:t>Pretend to hold drumsticks and beat drum up and down</w:t>
            </w:r>
          </w:p>
          <w:p w14:paraId="67B1C72A" w14:textId="77777777" w:rsidR="005A09FF" w:rsidRPr="00A312B3" w:rsidRDefault="005A09FF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312B3">
              <w:rPr>
                <w:rFonts w:ascii="SassoonPrimaryInfant" w:hAnsi="SassoonPrimaryInfant"/>
                <w:sz w:val="28"/>
                <w:szCs w:val="28"/>
              </w:rPr>
              <w:t>Saying  d d d d d d</w:t>
            </w:r>
          </w:p>
          <w:p w14:paraId="65AF2481" w14:textId="77777777" w:rsidR="001204E9" w:rsidRPr="003A1E8E" w:rsidRDefault="001204E9" w:rsidP="005A09FF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0B184C72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0543693A" w14:textId="77777777" w:rsidTr="001204E9">
        <w:trPr>
          <w:trHeight w:val="1065"/>
        </w:trPr>
        <w:tc>
          <w:tcPr>
            <w:tcW w:w="2660" w:type="dxa"/>
            <w:shd w:val="clear" w:color="auto" w:fill="auto"/>
          </w:tcPr>
          <w:p w14:paraId="10767D0D" w14:textId="77777777" w:rsidR="005A09FF" w:rsidRPr="003A1E8E" w:rsidRDefault="005A09FF" w:rsidP="005A09F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m</w:t>
            </w:r>
            <w:r w:rsidRPr="00A312B3">
              <w:rPr>
                <w:rFonts w:ascii="SassoonPrimaryInfant" w:hAnsi="SassoonPrimaryInfant"/>
                <w:sz w:val="28"/>
                <w:szCs w:val="28"/>
              </w:rPr>
              <w:t xml:space="preserve"> as in mud</w:t>
            </w:r>
          </w:p>
          <w:p w14:paraId="623194A3" w14:textId="7EAE8B09" w:rsidR="001204E9" w:rsidRPr="003A1E8E" w:rsidRDefault="00E22B3C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6BC522" wp14:editId="1A851620">
                  <wp:extent cx="676275" cy="6762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8" w:type="dxa"/>
            <w:shd w:val="clear" w:color="auto" w:fill="auto"/>
          </w:tcPr>
          <w:p w14:paraId="687E233A" w14:textId="77777777" w:rsidR="005A09FF" w:rsidRDefault="005A09FF" w:rsidP="005A09FF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d</w:t>
            </w:r>
            <w:r w:rsidRPr="00A312B3">
              <w:rPr>
                <w:rFonts w:ascii="SassoonPrimaryInfant" w:hAnsi="SassoonPrimaryInfant"/>
                <w:sz w:val="28"/>
                <w:szCs w:val="28"/>
              </w:rPr>
              <w:t xml:space="preserve"> as in dog</w:t>
            </w:r>
          </w:p>
          <w:p w14:paraId="654311D1" w14:textId="52EF3F01" w:rsidR="005A09FF" w:rsidRPr="003A1E8E" w:rsidRDefault="00E22B3C" w:rsidP="005A09F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36369EFD" wp14:editId="5E67E5FF">
                  <wp:extent cx="676275" cy="7524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0237C" w14:textId="3F3A275B" w:rsidR="001204E9" w:rsidRPr="003A1E8E" w:rsidRDefault="001204E9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22FDFF9A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0C0433" w:rsidRPr="003A1E8E" w14:paraId="79ACA72F" w14:textId="77777777" w:rsidTr="0013136B">
        <w:trPr>
          <w:trHeight w:val="300"/>
        </w:trPr>
        <w:tc>
          <w:tcPr>
            <w:tcW w:w="5338" w:type="dxa"/>
            <w:gridSpan w:val="2"/>
            <w:shd w:val="clear" w:color="auto" w:fill="auto"/>
          </w:tcPr>
          <w:p w14:paraId="5E057951" w14:textId="77777777" w:rsidR="006C4E93" w:rsidRPr="003A1E8E" w:rsidRDefault="000C0433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b/>
                <w:sz w:val="28"/>
                <w:szCs w:val="28"/>
              </w:rPr>
              <w:lastRenderedPageBreak/>
              <w:t>Words to</w:t>
            </w:r>
          </w:p>
          <w:p w14:paraId="130C041A" w14:textId="6FA60CB7" w:rsidR="000C0433" w:rsidRPr="003A1E8E" w:rsidRDefault="00E22B3C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706EBEB7" wp14:editId="0715F008">
                  <wp:extent cx="533400" cy="4191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0433" w:rsidRPr="003A1E8E">
              <w:rPr>
                <w:rFonts w:ascii="SassoonPrimaryInfant" w:hAnsi="SassoonPrimaryInfant"/>
                <w:b/>
                <w:sz w:val="28"/>
                <w:szCs w:val="28"/>
              </w:rPr>
              <w:t xml:space="preserve">Read and Write </w:t>
            </w:r>
            <w:r>
              <w:rPr>
                <w:rFonts w:ascii="SassoonPrimaryInfant" w:hAnsi="SassoonPrimaryInfant"/>
                <w:b/>
                <w:noProof/>
                <w:sz w:val="36"/>
                <w:szCs w:val="36"/>
              </w:rPr>
              <w:drawing>
                <wp:inline distT="0" distB="0" distL="0" distR="0" wp14:anchorId="63976CE9" wp14:editId="4400867A">
                  <wp:extent cx="647700" cy="3429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gridSpan w:val="3"/>
            <w:shd w:val="clear" w:color="auto" w:fill="auto"/>
          </w:tcPr>
          <w:p w14:paraId="4F060D98" w14:textId="77777777" w:rsidR="00122BAB" w:rsidRPr="003A1E8E" w:rsidRDefault="00122BAB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6446A3E" w14:textId="54DB7EBB" w:rsidR="000C0433" w:rsidRPr="003A1E8E" w:rsidRDefault="00E22B3C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33A1F5B" wp14:editId="5C9B821D">
                  <wp:extent cx="428625" cy="3714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2BAB" w:rsidRPr="003A1E8E">
              <w:rPr>
                <w:rFonts w:ascii="SassoonPrimaryInfant" w:hAnsi="SassoonPrimaryInfant"/>
                <w:b/>
                <w:sz w:val="28"/>
                <w:szCs w:val="28"/>
              </w:rPr>
              <w:t xml:space="preserve"> </w:t>
            </w:r>
            <w:r w:rsidR="000C0433" w:rsidRPr="003A1E8E">
              <w:rPr>
                <w:rFonts w:ascii="SassoonPrimaryInfant" w:hAnsi="SassoonPrimaryInfant"/>
                <w:b/>
                <w:sz w:val="28"/>
                <w:szCs w:val="28"/>
              </w:rPr>
              <w:t>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27D1B170" wp14:editId="57A44BCF">
                  <wp:extent cx="428625" cy="3714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433" w:rsidRPr="003A1E8E" w14:paraId="77150AE5" w14:textId="77777777" w:rsidTr="0013136B">
        <w:trPr>
          <w:trHeight w:val="902"/>
        </w:trPr>
        <w:tc>
          <w:tcPr>
            <w:tcW w:w="5338" w:type="dxa"/>
            <w:gridSpan w:val="2"/>
            <w:shd w:val="clear" w:color="auto" w:fill="auto"/>
          </w:tcPr>
          <w:p w14:paraId="37767598" w14:textId="61FDB0BF" w:rsidR="000C0433" w:rsidRPr="003A1E8E" w:rsidRDefault="005A09FF" w:rsidP="009569BF">
            <w:pPr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9565C6">
              <w:rPr>
                <w:rFonts w:ascii="SassoonPrimaryInfant" w:hAnsi="SassoonPrimaryInfant"/>
                <w:b/>
                <w:sz w:val="32"/>
                <w:szCs w:val="32"/>
              </w:rPr>
              <w:t>it, is, sit, sat, pit, tip, pip, sip, an, in, nip, pan, pin, tin, tan, nap, am, man, mam, and, sad, dim, dip, din, did, Sid, Pam, Tim, Sam, Dad, mat, map</w:t>
            </w:r>
          </w:p>
        </w:tc>
        <w:tc>
          <w:tcPr>
            <w:tcW w:w="5423" w:type="dxa"/>
            <w:gridSpan w:val="3"/>
            <w:shd w:val="clear" w:color="auto" w:fill="auto"/>
          </w:tcPr>
          <w:p w14:paraId="568A1672" w14:textId="77777777" w:rsidR="000C0433" w:rsidRPr="0013136B" w:rsidRDefault="000C0433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0A8BF62C" w14:textId="77777777" w:rsidR="000C0433" w:rsidRPr="0013136B" w:rsidRDefault="000C0433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366FB8E5" w14:textId="77777777" w:rsidR="000C0433" w:rsidRPr="003A1E8E" w:rsidRDefault="000C0433" w:rsidP="003A1E8E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13136B" w:rsidRPr="003A1E8E" w14:paraId="7E6A44BF" w14:textId="77777777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4"/>
            <w:shd w:val="clear" w:color="auto" w:fill="auto"/>
          </w:tcPr>
          <w:p w14:paraId="7D4FEDFF" w14:textId="3CEB1485" w:rsidR="0013136B" w:rsidRPr="003A1E8E" w:rsidRDefault="00E22B3C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3290E530" wp14:editId="33F79A66">
                  <wp:extent cx="657225" cy="409575"/>
                  <wp:effectExtent l="0" t="0" r="0" b="0"/>
                  <wp:docPr id="11" name="Picture 11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36B"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 w:rsidR="0013136B">
              <w:t xml:space="preserve"> </w:t>
            </w:r>
            <w:r>
              <w:rPr>
                <w:noProof/>
              </w:rPr>
              <w:drawing>
                <wp:inline distT="0" distB="0" distL="0" distR="0" wp14:anchorId="7BB5318F" wp14:editId="5DD50204">
                  <wp:extent cx="523875" cy="419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36B" w:rsidRPr="003A1E8E" w14:paraId="025A3C78" w14:textId="77777777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4"/>
            <w:shd w:val="clear" w:color="auto" w:fill="auto"/>
          </w:tcPr>
          <w:p w14:paraId="4DDC4FFE" w14:textId="77777777" w:rsidR="0013136B" w:rsidRPr="009569BF" w:rsidRDefault="0013136B" w:rsidP="0013136B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17F59FD0" w14:textId="77777777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4500AE8D" w14:textId="77777777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a and s around the house, supermarkets, outside, etc. </w:t>
            </w:r>
          </w:p>
          <w:p w14:paraId="463535B5" w14:textId="77777777" w:rsidR="0013136B" w:rsidRPr="0013136B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sz w:val="20"/>
                <w:szCs w:val="20"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>Read the books sent home from school as often as possible.</w:t>
            </w:r>
          </w:p>
        </w:tc>
      </w:tr>
      <w:tr w:rsidR="0013136B" w:rsidRPr="003A1E8E" w14:paraId="61B8CD50" w14:textId="77777777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4"/>
            <w:shd w:val="clear" w:color="auto" w:fill="auto"/>
          </w:tcPr>
          <w:p w14:paraId="78E3E94D" w14:textId="02481608" w:rsidR="001204E9" w:rsidRPr="00E22B3C" w:rsidRDefault="001204E9" w:rsidP="0013136B">
            <w:pPr>
              <w:rPr>
                <w:b/>
                <w:bCs/>
              </w:rPr>
            </w:pPr>
            <w:r w:rsidRPr="00E22B3C">
              <w:rPr>
                <w:b/>
                <w:bCs/>
              </w:rPr>
              <w:t xml:space="preserve"> Videos link</w:t>
            </w:r>
            <w:r w:rsidR="00E22B3C" w:rsidRPr="00E22B3C">
              <w:rPr>
                <w:b/>
                <w:bCs/>
              </w:rPr>
              <w:t>s</w:t>
            </w:r>
            <w:r w:rsidRPr="00E22B3C">
              <w:rPr>
                <w:b/>
                <w:bCs/>
              </w:rPr>
              <w:t xml:space="preserve"> to the sounds learnt this week </w:t>
            </w:r>
          </w:p>
          <w:p w14:paraId="481DE5E5" w14:textId="696407F6" w:rsidR="001204E9" w:rsidRDefault="005A09FF" w:rsidP="0013136B">
            <w:r>
              <w:t>i</w:t>
            </w:r>
          </w:p>
          <w:p w14:paraId="4F355BD2" w14:textId="351902C1" w:rsidR="001204E9" w:rsidRDefault="00E22B3C" w:rsidP="0013136B">
            <w:hyperlink r:id="rId23" w:history="1">
              <w:r w:rsidR="005A09FF">
                <w:rPr>
                  <w:rStyle w:val="Hyperlink"/>
                </w:rPr>
                <w:t>https://www.youtube.com/watch?v=vyiT8CP1M5A</w:t>
              </w:r>
            </w:hyperlink>
          </w:p>
          <w:p w14:paraId="1B8B67E7" w14:textId="77777777" w:rsidR="005A09FF" w:rsidRDefault="005A09FF" w:rsidP="0013136B"/>
          <w:p w14:paraId="2A1B9221" w14:textId="7EC1B7A1" w:rsidR="005A09FF" w:rsidRDefault="005A09FF" w:rsidP="0013136B">
            <w:r>
              <w:t>n</w:t>
            </w:r>
          </w:p>
          <w:p w14:paraId="48660308" w14:textId="5AFBD6A4" w:rsidR="001204E9" w:rsidRDefault="00E22B3C" w:rsidP="0013136B">
            <w:hyperlink r:id="rId24" w:history="1">
              <w:r w:rsidR="005A09FF">
                <w:rPr>
                  <w:rStyle w:val="Hyperlink"/>
                </w:rPr>
                <w:t>https://www.youtube.com/watch?v=oJ-7M1B07uU</w:t>
              </w:r>
            </w:hyperlink>
            <w:bookmarkStart w:id="0" w:name="_GoBack"/>
            <w:bookmarkEnd w:id="0"/>
          </w:p>
          <w:p w14:paraId="4684E374" w14:textId="77777777" w:rsidR="005A09FF" w:rsidRDefault="005A09FF" w:rsidP="0013136B"/>
          <w:p w14:paraId="6BCDF760" w14:textId="127C41DB" w:rsidR="001204E9" w:rsidRDefault="005A09FF" w:rsidP="0013136B">
            <w:r>
              <w:t>m</w:t>
            </w:r>
          </w:p>
          <w:p w14:paraId="68584007" w14:textId="3ADDA625" w:rsidR="001204E9" w:rsidRDefault="00E22B3C" w:rsidP="0013136B">
            <w:hyperlink r:id="rId25" w:history="1">
              <w:r w:rsidR="005A09FF">
                <w:rPr>
                  <w:rStyle w:val="Hyperlink"/>
                </w:rPr>
                <w:t>https://www.youtube.com/watch?v=QI_3IFdqFKI</w:t>
              </w:r>
            </w:hyperlink>
          </w:p>
          <w:p w14:paraId="6894608C" w14:textId="77777777" w:rsidR="005A09FF" w:rsidRDefault="005A09FF" w:rsidP="0013136B"/>
          <w:p w14:paraId="0771ACCA" w14:textId="7B547FC4" w:rsidR="001204E9" w:rsidRDefault="005A09FF" w:rsidP="0013136B">
            <w:r>
              <w:t>d</w:t>
            </w:r>
          </w:p>
          <w:p w14:paraId="246291B3" w14:textId="6AF886F1" w:rsidR="001204E9" w:rsidRDefault="00E22B3C" w:rsidP="0013136B">
            <w:hyperlink r:id="rId26" w:history="1">
              <w:r w:rsidR="005A09FF">
                <w:rPr>
                  <w:rStyle w:val="Hyperlink"/>
                </w:rPr>
                <w:t>https://www.youtube.com/watch?v=PnyZD45yne0</w:t>
              </w:r>
            </w:hyperlink>
          </w:p>
          <w:p w14:paraId="604B99EF" w14:textId="77777777" w:rsidR="001204E9" w:rsidRDefault="001204E9" w:rsidP="0013136B"/>
          <w:p w14:paraId="1D730CA5" w14:textId="747C5166" w:rsidR="001204E9" w:rsidRPr="003A1E8E" w:rsidRDefault="001204E9" w:rsidP="0013136B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09A958D2" w14:textId="77777777" w:rsidR="00F617BF" w:rsidRDefault="00F617BF" w:rsidP="000C0433"/>
    <w:p w14:paraId="40C13333" w14:textId="77777777" w:rsidR="00F617BF" w:rsidRPr="000C0433" w:rsidRDefault="00F617BF" w:rsidP="000C0433"/>
    <w:sectPr w:rsidR="00F617BF" w:rsidRPr="000C043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C2AF6" w14:textId="77777777" w:rsidR="00345324" w:rsidRDefault="00345324" w:rsidP="003A1E8E">
      <w:r>
        <w:separator/>
      </w:r>
    </w:p>
  </w:endnote>
  <w:endnote w:type="continuationSeparator" w:id="0">
    <w:p w14:paraId="1163A5B6" w14:textId="77777777" w:rsidR="00345324" w:rsidRDefault="00345324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733A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23D26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6E00837D" w14:textId="77777777" w:rsidR="003A1E8E" w:rsidRDefault="003A1E8E">
    <w:pPr>
      <w:pStyle w:val="Footer"/>
      <w:rPr>
        <w:rFonts w:ascii="SassoonPrimaryInfant" w:hAnsi="SassoonPrimaryInfant"/>
      </w:rPr>
    </w:pPr>
  </w:p>
  <w:p w14:paraId="24C14474" w14:textId="77777777" w:rsidR="003A1E8E" w:rsidRDefault="003A1E8E">
    <w:pPr>
      <w:pStyle w:val="Footer"/>
      <w:rPr>
        <w:rFonts w:ascii="SassoonPrimaryInfant" w:hAnsi="SassoonPrimaryInfant"/>
      </w:rPr>
    </w:pPr>
  </w:p>
  <w:p w14:paraId="256BE98A" w14:textId="77777777" w:rsidR="003A1E8E" w:rsidRDefault="003A1E8E">
    <w:pPr>
      <w:pStyle w:val="Footer"/>
      <w:rPr>
        <w:rFonts w:ascii="SassoonPrimaryInfant" w:hAnsi="SassoonPrimaryInfant"/>
      </w:rPr>
    </w:pPr>
  </w:p>
  <w:p w14:paraId="37EB0CFA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4FA6C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541DE" w14:textId="77777777" w:rsidR="00345324" w:rsidRDefault="00345324" w:rsidP="003A1E8E">
      <w:r>
        <w:separator/>
      </w:r>
    </w:p>
  </w:footnote>
  <w:footnote w:type="continuationSeparator" w:id="0">
    <w:p w14:paraId="39FB7C07" w14:textId="77777777" w:rsidR="00345324" w:rsidRDefault="00345324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BB893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F829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31210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33"/>
    <w:rsid w:val="00092D20"/>
    <w:rsid w:val="000C0433"/>
    <w:rsid w:val="00105D57"/>
    <w:rsid w:val="001204E9"/>
    <w:rsid w:val="00122BAB"/>
    <w:rsid w:val="0013136B"/>
    <w:rsid w:val="001E6E6A"/>
    <w:rsid w:val="00345324"/>
    <w:rsid w:val="003A1E8E"/>
    <w:rsid w:val="003B0838"/>
    <w:rsid w:val="00414D46"/>
    <w:rsid w:val="004673F9"/>
    <w:rsid w:val="004801FB"/>
    <w:rsid w:val="005A09FF"/>
    <w:rsid w:val="006812C8"/>
    <w:rsid w:val="006C4E93"/>
    <w:rsid w:val="007D3304"/>
    <w:rsid w:val="00854D61"/>
    <w:rsid w:val="00857F53"/>
    <w:rsid w:val="0090434B"/>
    <w:rsid w:val="009569BF"/>
    <w:rsid w:val="009E5CE1"/>
    <w:rsid w:val="00AD68A4"/>
    <w:rsid w:val="00AF42C7"/>
    <w:rsid w:val="00B53035"/>
    <w:rsid w:val="00B75B84"/>
    <w:rsid w:val="00BA19B1"/>
    <w:rsid w:val="00CB47F7"/>
    <w:rsid w:val="00D14A4D"/>
    <w:rsid w:val="00D21E7F"/>
    <w:rsid w:val="00DE3E4D"/>
    <w:rsid w:val="00E22B3C"/>
    <w:rsid w:val="00E61005"/>
    <w:rsid w:val="00F6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</o:shapelayout>
  </w:shapeDefaults>
  <w:decimalSymbol w:val="."/>
  <w:listSeparator w:val=","/>
  <w14:docId w14:val="2D81D95A"/>
  <w15:chartTrackingRefBased/>
  <w15:docId w15:val="{5E474CC5-6E13-458A-922F-240D01C6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43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hyperlink" Target="https://www.youtube.com/watch?v=PnyZD45yne0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hyperlink" Target="https://www.youtube.com/watch?v=QI_3IFdqFK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oJ-7M1B07uU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watch?v=vyiT8CP1M5A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B563-A76D-4871-A34B-CA7A5694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1933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subject/>
  <dc:creator>Jimmy</dc:creator>
  <cp:keywords/>
  <cp:lastModifiedBy>Shaheda Khanom</cp:lastModifiedBy>
  <cp:revision>2</cp:revision>
  <dcterms:created xsi:type="dcterms:W3CDTF">2020-04-03T08:43:00Z</dcterms:created>
  <dcterms:modified xsi:type="dcterms:W3CDTF">2020-04-03T08:43:00Z</dcterms:modified>
</cp:coreProperties>
</file>